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599" w:rsidRPr="008B3887" w14:paraId="2D3C6B5A" w14:textId="77777777" w:rsidTr="00C55C0B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7DB" w14:textId="77777777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B9C" w14:textId="77777777" w:rsidR="00C90599" w:rsidRPr="008B3887" w:rsidRDefault="00C90599" w:rsidP="00C55C0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9744" behindDoc="1" locked="0" layoutInCell="1" allowOverlap="1" wp14:anchorId="38B84DE9" wp14:editId="1191BA4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16560" cy="438150"/>
                  <wp:effectExtent l="0" t="0" r="2540" b="0"/>
                  <wp:wrapTight wrapText="bothSides">
                    <wp:wrapPolygon edited="0">
                      <wp:start x="1976" y="0"/>
                      <wp:lineTo x="0" y="2817"/>
                      <wp:lineTo x="0" y="14087"/>
                      <wp:lineTo x="3951" y="15026"/>
                      <wp:lineTo x="4939" y="20661"/>
                      <wp:lineTo x="17780" y="20661"/>
                      <wp:lineTo x="20744" y="16904"/>
                      <wp:lineTo x="20744" y="11270"/>
                      <wp:lineTo x="16793" y="0"/>
                      <wp:lineTo x="1976" y="0"/>
                    </wp:wrapPolygon>
                  </wp:wrapTight>
                  <wp:docPr id="9" name="Imagen 9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60718" b="12003"/>
                          <a:stretch/>
                        </pic:blipFill>
                        <pic:spPr bwMode="auto">
                          <a:xfrm>
                            <a:off x="0" y="0"/>
                            <a:ext cx="41656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599" w:rsidRPr="008B3887" w14:paraId="52EBBCD6" w14:textId="77777777" w:rsidTr="00C55C0B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20B5" w14:textId="77777777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7E65" w14:textId="09300CFE" w:rsidR="00C90599" w:rsidRPr="008B3887" w:rsidRDefault="00C90599" w:rsidP="00C90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41</w:t>
            </w:r>
          </w:p>
        </w:tc>
      </w:tr>
    </w:tbl>
    <w:p w14:paraId="29BC5999" w14:textId="634F1686" w:rsidR="00AC1BC9" w:rsidRDefault="00AC1BC9" w:rsidP="009C7058">
      <w:pPr>
        <w:spacing w:after="0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E461C0" w:rsidRPr="00E461C0" w14:paraId="2FF7291B" w14:textId="77777777" w:rsidTr="006956CF">
        <w:tc>
          <w:tcPr>
            <w:tcW w:w="2972" w:type="dxa"/>
            <w:vAlign w:val="center"/>
          </w:tcPr>
          <w:p w14:paraId="2A608052" w14:textId="77777777" w:rsidR="00E461C0" w:rsidRPr="00E461C0" w:rsidRDefault="00E461C0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5327911F" w14:textId="77777777" w:rsidR="00E461C0" w:rsidRPr="00E461C0" w:rsidRDefault="00E461C0" w:rsidP="008939CB">
            <w:pPr>
              <w:jc w:val="both"/>
              <w:rPr>
                <w:sz w:val="21"/>
                <w:szCs w:val="21"/>
              </w:rPr>
            </w:pPr>
          </w:p>
        </w:tc>
      </w:tr>
      <w:tr w:rsidR="004C3A79" w:rsidRPr="00E461C0" w14:paraId="71852C51" w14:textId="77777777" w:rsidTr="006956CF">
        <w:tc>
          <w:tcPr>
            <w:tcW w:w="2972" w:type="dxa"/>
            <w:vAlign w:val="center"/>
          </w:tcPr>
          <w:p w14:paraId="160BDE55" w14:textId="1D0222DA" w:rsidR="004C3A79" w:rsidRPr="00E461C0" w:rsidRDefault="004C3A79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605D2C9B" w14:textId="77777777" w:rsidR="004C3A79" w:rsidRPr="00E461C0" w:rsidRDefault="004C3A79" w:rsidP="008939CB">
            <w:pPr>
              <w:jc w:val="both"/>
              <w:rPr>
                <w:sz w:val="21"/>
                <w:szCs w:val="21"/>
              </w:rPr>
            </w:pPr>
          </w:p>
        </w:tc>
      </w:tr>
      <w:tr w:rsidR="00E461C0" w:rsidRPr="00E461C0" w14:paraId="6DF6DFFF" w14:textId="77777777" w:rsidTr="006956CF">
        <w:tc>
          <w:tcPr>
            <w:tcW w:w="2972" w:type="dxa"/>
            <w:vAlign w:val="center"/>
          </w:tcPr>
          <w:p w14:paraId="37F0B84A" w14:textId="77777777" w:rsidR="00E461C0" w:rsidRPr="00E461C0" w:rsidRDefault="00E461C0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NDICIÓN V</w:t>
            </w:r>
          </w:p>
        </w:tc>
        <w:tc>
          <w:tcPr>
            <w:tcW w:w="7513" w:type="dxa"/>
          </w:tcPr>
          <w:p w14:paraId="28DAD3AA" w14:textId="330BB143" w:rsidR="00E461C0" w:rsidRPr="00E461C0" w:rsidRDefault="00E461C0" w:rsidP="008939CB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Verificación de la disponibilidad de personal docente calificado con no menos del 25% de docentes a tiempo completo.</w:t>
            </w:r>
          </w:p>
        </w:tc>
      </w:tr>
      <w:tr w:rsidR="00E461C0" w:rsidRPr="00E461C0" w14:paraId="1512507B" w14:textId="77777777" w:rsidTr="006956CF">
        <w:tc>
          <w:tcPr>
            <w:tcW w:w="2972" w:type="dxa"/>
            <w:vAlign w:val="center"/>
          </w:tcPr>
          <w:p w14:paraId="32FC1F2A" w14:textId="3AFA186C" w:rsidR="00E461C0" w:rsidRPr="002F1E24" w:rsidRDefault="00E461C0" w:rsidP="00782051">
            <w:pPr>
              <w:rPr>
                <w:b/>
                <w:sz w:val="21"/>
                <w:szCs w:val="21"/>
              </w:rPr>
            </w:pPr>
            <w:r w:rsidRPr="002F1E24">
              <w:rPr>
                <w:b/>
                <w:sz w:val="21"/>
                <w:szCs w:val="21"/>
              </w:rPr>
              <w:t>COMPONENTE</w:t>
            </w:r>
            <w:r w:rsidR="004C3A79" w:rsidRPr="002F1E24">
              <w:rPr>
                <w:b/>
                <w:sz w:val="21"/>
                <w:szCs w:val="21"/>
              </w:rPr>
              <w:t xml:space="preserve"> </w:t>
            </w:r>
            <w:r w:rsidR="004C3A79" w:rsidRPr="006956CF">
              <w:rPr>
                <w:b/>
                <w:sz w:val="21"/>
                <w:szCs w:val="21"/>
              </w:rPr>
              <w:t>V.3</w:t>
            </w:r>
          </w:p>
        </w:tc>
        <w:tc>
          <w:tcPr>
            <w:tcW w:w="7513" w:type="dxa"/>
          </w:tcPr>
          <w:p w14:paraId="0D446CE5" w14:textId="41055DE4" w:rsidR="00E461C0" w:rsidRPr="00E461C0" w:rsidRDefault="00E461C0" w:rsidP="008939CB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Selección, evaluación y capacitación docente.</w:t>
            </w:r>
          </w:p>
        </w:tc>
      </w:tr>
      <w:tr w:rsidR="006A3E52" w:rsidRPr="00E461C0" w14:paraId="0AE531BA" w14:textId="77777777" w:rsidTr="006956CF">
        <w:tc>
          <w:tcPr>
            <w:tcW w:w="2972" w:type="dxa"/>
            <w:vAlign w:val="center"/>
          </w:tcPr>
          <w:p w14:paraId="7AA63680" w14:textId="77777777" w:rsidR="006A3E52" w:rsidRPr="00E461C0" w:rsidRDefault="006A3E52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INDICADOR</w:t>
            </w:r>
            <w:r w:rsidR="00320A6C" w:rsidRPr="00E461C0">
              <w:rPr>
                <w:b/>
                <w:sz w:val="21"/>
                <w:szCs w:val="21"/>
              </w:rPr>
              <w:t xml:space="preserve"> 41</w:t>
            </w:r>
          </w:p>
        </w:tc>
        <w:tc>
          <w:tcPr>
            <w:tcW w:w="7513" w:type="dxa"/>
          </w:tcPr>
          <w:p w14:paraId="5585D911" w14:textId="70BF82D7" w:rsidR="006A3E52" w:rsidRPr="00E461C0" w:rsidRDefault="006A3E52" w:rsidP="008939CB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La universidad regula los mecanismos y/o procedimientos para la selección, evaluación periódica del desempeño y ratificación de sus docentes, incluyendo como criterio la calificación de los estudiantes por semestre académico.</w:t>
            </w:r>
          </w:p>
        </w:tc>
      </w:tr>
    </w:tbl>
    <w:p w14:paraId="15B16A2A" w14:textId="77777777" w:rsidR="006A3E52" w:rsidRPr="0015405E" w:rsidRDefault="006A3E52" w:rsidP="00360FDC">
      <w:pPr>
        <w:spacing w:after="0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36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891C5E" w:rsidRPr="0088742E" w14:paraId="70983014" w14:textId="77777777" w:rsidTr="0063030B">
        <w:trPr>
          <w:trHeight w:val="257"/>
        </w:trPr>
        <w:tc>
          <w:tcPr>
            <w:tcW w:w="10486" w:type="dxa"/>
            <w:shd w:val="clear" w:color="auto" w:fill="auto"/>
          </w:tcPr>
          <w:p w14:paraId="3A0BC52D" w14:textId="544677BF" w:rsidR="00891C5E" w:rsidRPr="0088742E" w:rsidRDefault="00891C5E" w:rsidP="00DD44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891C5E" w:rsidRPr="0088742E" w14:paraId="417A789D" w14:textId="77777777" w:rsidTr="00C80CF5">
        <w:trPr>
          <w:trHeight w:val="436"/>
        </w:trPr>
        <w:tc>
          <w:tcPr>
            <w:tcW w:w="10486" w:type="dxa"/>
            <w:shd w:val="clear" w:color="auto" w:fill="auto"/>
            <w:vAlign w:val="center"/>
          </w:tcPr>
          <w:p w14:paraId="4B561BEF" w14:textId="30ACB107" w:rsidR="00891C5E" w:rsidRPr="006956CF" w:rsidRDefault="00891C5E" w:rsidP="00A2620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2A1210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V1:</w:t>
            </w:r>
            <w:r w:rsidRPr="002A1210">
              <w:rPr>
                <w:sz w:val="21"/>
                <w:szCs w:val="21"/>
              </w:rPr>
              <w:t xml:space="preserve"> </w:t>
            </w:r>
            <w:r w:rsidRPr="00891C5E">
              <w:rPr>
                <w:sz w:val="21"/>
                <w:szCs w:val="21"/>
              </w:rPr>
              <w:t xml:space="preserve">Instrumento normativo, reglamento u otro documento que contenga los procedimientos de selección, fechas de concursos de selección, </w:t>
            </w:r>
            <w:r w:rsidR="00BC30BF">
              <w:rPr>
                <w:sz w:val="21"/>
                <w:szCs w:val="21"/>
              </w:rPr>
              <w:t>evaluación de desempeño anual d</w:t>
            </w:r>
            <w:r w:rsidRPr="00891C5E">
              <w:rPr>
                <w:sz w:val="21"/>
                <w:szCs w:val="21"/>
              </w:rPr>
              <w:t>e sus docentes, aprobado por la autoridad competente de la universidad</w:t>
            </w:r>
            <w:r w:rsidR="00C50E99">
              <w:rPr>
                <w:sz w:val="21"/>
                <w:szCs w:val="21"/>
              </w:rPr>
              <w:t>.</w:t>
            </w:r>
          </w:p>
        </w:tc>
      </w:tr>
    </w:tbl>
    <w:p w14:paraId="45FBB659" w14:textId="77777777" w:rsidR="00891C5E" w:rsidRDefault="00891C5E" w:rsidP="00360FDC">
      <w:pPr>
        <w:spacing w:after="0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A3E52" w:rsidRPr="00E461C0" w14:paraId="5E17A989" w14:textId="77777777" w:rsidTr="0063030B">
        <w:tc>
          <w:tcPr>
            <w:tcW w:w="10485" w:type="dxa"/>
            <w:shd w:val="clear" w:color="auto" w:fill="auto"/>
          </w:tcPr>
          <w:p w14:paraId="52428C92" w14:textId="7DE0EBB4" w:rsidR="006A3E52" w:rsidRPr="00E461C0" w:rsidRDefault="000E3DFF" w:rsidP="007B069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A3E52" w:rsidRPr="00E461C0" w14:paraId="44E8ED13" w14:textId="77777777" w:rsidTr="00C80CF5">
        <w:trPr>
          <w:trHeight w:val="172"/>
        </w:trPr>
        <w:tc>
          <w:tcPr>
            <w:tcW w:w="10485" w:type="dxa"/>
            <w:vAlign w:val="center"/>
          </w:tcPr>
          <w:p w14:paraId="61BABB7A" w14:textId="77777777" w:rsidR="002579EF" w:rsidRDefault="00375D1E" w:rsidP="00A2620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e</w:t>
            </w:r>
            <w:r w:rsidR="006A3E52" w:rsidRPr="006956CF">
              <w:rPr>
                <w:sz w:val="21"/>
                <w:szCs w:val="21"/>
              </w:rPr>
              <w:t xml:space="preserve">valuación anual del desempeño de sus docentes, </w:t>
            </w:r>
            <w:r>
              <w:rPr>
                <w:sz w:val="21"/>
                <w:szCs w:val="21"/>
              </w:rPr>
              <w:t xml:space="preserve">debe </w:t>
            </w:r>
            <w:r w:rsidR="006A3E52" w:rsidRPr="006956CF">
              <w:rPr>
                <w:sz w:val="21"/>
                <w:szCs w:val="21"/>
              </w:rPr>
              <w:t>inclu</w:t>
            </w:r>
            <w:r>
              <w:rPr>
                <w:sz w:val="21"/>
                <w:szCs w:val="21"/>
              </w:rPr>
              <w:t xml:space="preserve">ir </w:t>
            </w:r>
            <w:r w:rsidR="006A3E52" w:rsidRPr="006956CF">
              <w:rPr>
                <w:sz w:val="21"/>
                <w:szCs w:val="21"/>
              </w:rPr>
              <w:t>la calificación de los estudiantes por semestre académico.</w:t>
            </w:r>
          </w:p>
          <w:p w14:paraId="5457BC8A" w14:textId="71D0C3E6" w:rsidR="008A3583" w:rsidRPr="002579EF" w:rsidRDefault="008A3583" w:rsidP="00A2620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documento debe estar aprobado por la autoridad competente o  representante legal de la universidad, indicando su última fecha de actualización.</w:t>
            </w:r>
          </w:p>
        </w:tc>
      </w:tr>
    </w:tbl>
    <w:p w14:paraId="2DFEA788" w14:textId="77777777" w:rsidR="00411033" w:rsidRDefault="00411033" w:rsidP="000D04D2">
      <w:pPr>
        <w:spacing w:after="0" w:line="240" w:lineRule="auto"/>
      </w:pPr>
    </w:p>
    <w:p w14:paraId="1D6DEABE" w14:textId="17C1CEEA" w:rsidR="00411033" w:rsidRPr="00A26201" w:rsidRDefault="008E142A" w:rsidP="00A26201">
      <w:pPr>
        <w:spacing w:after="0" w:line="240" w:lineRule="auto"/>
        <w:jc w:val="both"/>
        <w:rPr>
          <w:sz w:val="21"/>
          <w:szCs w:val="21"/>
        </w:rPr>
      </w:pPr>
      <w:r w:rsidRPr="00A26201">
        <w:rPr>
          <w:sz w:val="21"/>
          <w:szCs w:val="21"/>
        </w:rPr>
        <w:t>El medio</w:t>
      </w:r>
      <w:r w:rsidR="00BE74F8">
        <w:rPr>
          <w:sz w:val="21"/>
          <w:szCs w:val="21"/>
        </w:rPr>
        <w:t xml:space="preserve"> de verificación debe</w:t>
      </w:r>
      <w:r w:rsidR="00411033" w:rsidRPr="00A26201">
        <w:rPr>
          <w:sz w:val="21"/>
          <w:szCs w:val="21"/>
        </w:rPr>
        <w:t xml:space="preserve"> presentarse </w:t>
      </w:r>
      <w:r w:rsidR="00531C71">
        <w:rPr>
          <w:sz w:val="21"/>
          <w:szCs w:val="21"/>
        </w:rPr>
        <w:t>en la solicitud en físico y en formato digital</w:t>
      </w:r>
      <w:r w:rsidR="0003671D">
        <w:rPr>
          <w:sz w:val="21"/>
          <w:szCs w:val="21"/>
        </w:rPr>
        <w:t>,</w:t>
      </w:r>
      <w:r w:rsidR="00964E67">
        <w:rPr>
          <w:sz w:val="21"/>
          <w:szCs w:val="21"/>
        </w:rPr>
        <w:t xml:space="preserve"> </w:t>
      </w:r>
      <w:r w:rsidR="00411033" w:rsidRPr="00A26201">
        <w:rPr>
          <w:sz w:val="21"/>
          <w:szCs w:val="21"/>
        </w:rPr>
        <w:t>conforme la siguiente tabla:</w:t>
      </w:r>
    </w:p>
    <w:p w14:paraId="4866CFD7" w14:textId="77777777" w:rsidR="000D04D2" w:rsidRDefault="000D04D2" w:rsidP="000D04D2">
      <w:pPr>
        <w:spacing w:after="0" w:line="240" w:lineRule="auto"/>
        <w:jc w:val="both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5245"/>
        <w:gridCol w:w="2268"/>
      </w:tblGrid>
      <w:tr w:rsidR="000D04D2" w:rsidRPr="00BA6987" w14:paraId="5E09651A" w14:textId="77777777" w:rsidTr="00C90599">
        <w:trPr>
          <w:trHeight w:val="38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AA1F518" w14:textId="7B423F55" w:rsidR="000D04D2" w:rsidRPr="00BA6987" w:rsidRDefault="000D04D2" w:rsidP="0015405E">
            <w:pPr>
              <w:jc w:val="center"/>
              <w:rPr>
                <w:b/>
                <w:sz w:val="18"/>
                <w:szCs w:val="18"/>
              </w:rPr>
            </w:pPr>
            <w:r w:rsidRPr="00BA6987">
              <w:rPr>
                <w:b/>
                <w:sz w:val="18"/>
                <w:szCs w:val="18"/>
              </w:rPr>
              <w:t xml:space="preserve">CÓDIGO DEL MEDIO DE </w:t>
            </w:r>
            <w:r w:rsidR="00F2417D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1244889E" w14:textId="77777777" w:rsidR="000D04D2" w:rsidRPr="00BA6987" w:rsidRDefault="000D04D2" w:rsidP="00DD4486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BA6987">
              <w:rPr>
                <w:b/>
                <w:sz w:val="18"/>
                <w:szCs w:val="18"/>
              </w:rPr>
              <w:t>NOMBRE DEL MEDIO DE VERIFICACIÓN</w:t>
            </w:r>
            <w:r w:rsidRPr="00BA6987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DF166D" w14:textId="29E2CBAB" w:rsidR="000D04D2" w:rsidRPr="00BA6987" w:rsidRDefault="008E1407" w:rsidP="00DD44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14:paraId="7CA19621" w14:textId="0D0AC602" w:rsidR="000D04D2" w:rsidRPr="00BA6987" w:rsidRDefault="0015405E" w:rsidP="00DD44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0D04D2" w:rsidRPr="00BA6987">
              <w:rPr>
                <w:b/>
                <w:sz w:val="18"/>
                <w:szCs w:val="18"/>
              </w:rPr>
              <w:t xml:space="preserve"> folios</w:t>
            </w:r>
            <w:r w:rsidR="000D04D2" w:rsidRPr="00BA6987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0D04D2" w:rsidRPr="00BA6987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0D04D2" w:rsidRPr="0088742E" w14:paraId="171C6B4C" w14:textId="77777777" w:rsidTr="00C90599">
        <w:trPr>
          <w:trHeight w:val="115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9786CB1" w14:textId="41FFD968" w:rsidR="000D04D2" w:rsidRPr="0088742E" w:rsidRDefault="00A113E0" w:rsidP="006956CF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245" w:type="dxa"/>
            <w:vAlign w:val="center"/>
          </w:tcPr>
          <w:p w14:paraId="0BEE7867" w14:textId="77777777" w:rsidR="000D04D2" w:rsidRPr="0088742E" w:rsidRDefault="000D04D2" w:rsidP="00460B7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68DC070" w14:textId="77777777" w:rsidR="000D04D2" w:rsidRPr="0088742E" w:rsidRDefault="000D04D2" w:rsidP="00460B7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</w:tbl>
    <w:p w14:paraId="384CF796" w14:textId="77777777" w:rsidR="001C60D6" w:rsidRPr="00EB2A16" w:rsidRDefault="001C60D6" w:rsidP="001C60D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Notas:</w:t>
      </w:r>
    </w:p>
    <w:p w14:paraId="7BC2F913" w14:textId="16126A08" w:rsidR="001C60D6" w:rsidRPr="00EB2A16" w:rsidRDefault="001C60D6" w:rsidP="001C60D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1. El nombre del medio</w:t>
      </w:r>
      <w:r w:rsidR="0063030B">
        <w:rPr>
          <w:sz w:val="16"/>
          <w:szCs w:val="16"/>
        </w:rPr>
        <w:t xml:space="preserve"> de </w:t>
      </w:r>
      <w:r w:rsidRPr="00EB2A16">
        <w:rPr>
          <w:sz w:val="16"/>
          <w:szCs w:val="16"/>
        </w:rPr>
        <w:t xml:space="preserve">verificación debe ser el mismo </w:t>
      </w:r>
      <w:r w:rsidR="00531C71">
        <w:rPr>
          <w:sz w:val="16"/>
          <w:szCs w:val="16"/>
        </w:rPr>
        <w:t>en la solicitud en físico y en formato digital</w:t>
      </w:r>
      <w:r w:rsidR="008E1407">
        <w:rPr>
          <w:sz w:val="16"/>
          <w:szCs w:val="16"/>
        </w:rPr>
        <w:t>.</w:t>
      </w:r>
    </w:p>
    <w:p w14:paraId="01DA47F7" w14:textId="784376B6" w:rsidR="001C60D6" w:rsidRDefault="001C60D6" w:rsidP="001C60D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 xml:space="preserve">2. Folios ha ce referencia al rango de páginas donde se ubica el medio de verificación </w:t>
      </w:r>
      <w:r w:rsidR="008E1407">
        <w:rPr>
          <w:sz w:val="16"/>
          <w:szCs w:val="16"/>
        </w:rPr>
        <w:t>en la solicitud en físico.</w:t>
      </w:r>
    </w:p>
    <w:p w14:paraId="2E077E29" w14:textId="07D44DA1" w:rsidR="00B60CE3" w:rsidRDefault="004B43FD" w:rsidP="001C60D6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3E6292" wp14:editId="424EA9D8">
                <wp:simplePos x="0" y="0"/>
                <wp:positionH relativeFrom="column">
                  <wp:posOffset>0</wp:posOffset>
                </wp:positionH>
                <wp:positionV relativeFrom="paragraph">
                  <wp:posOffset>1613535</wp:posOffset>
                </wp:positionV>
                <wp:extent cx="6638925" cy="600075"/>
                <wp:effectExtent l="0" t="0" r="28575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5361" w14:textId="77777777" w:rsidR="004B43FD" w:rsidRDefault="004B43FD" w:rsidP="004B43FD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6292" id="Cuadro de texto 5" o:spid="_x0000_s1028" type="#_x0000_t202" style="position:absolute;margin-left:0;margin-top:127.05pt;width:522.75pt;height:4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p5KgIAAFI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">
                <v:textbox>
                  <w:txbxContent>
                    <w:p w14:paraId="4C585361" w14:textId="77777777" w:rsidR="004B43FD" w:rsidRDefault="004B43FD" w:rsidP="004B43FD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6A3E52" w:rsidRPr="00E461C0" w14:paraId="3914BC22" w14:textId="77777777" w:rsidTr="0063030B">
        <w:trPr>
          <w:trHeight w:val="273"/>
        </w:trPr>
        <w:tc>
          <w:tcPr>
            <w:tcW w:w="10472" w:type="dxa"/>
            <w:shd w:val="clear" w:color="auto" w:fill="auto"/>
          </w:tcPr>
          <w:p w14:paraId="708BAA64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 xml:space="preserve">3. </w:t>
            </w:r>
            <w:r w:rsidR="00F0021B" w:rsidRPr="00E461C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6A3E52" w:rsidRPr="00E461C0" w14:paraId="251CE81F" w14:textId="77777777" w:rsidTr="00B24A26">
        <w:trPr>
          <w:trHeight w:val="1772"/>
        </w:trPr>
        <w:tc>
          <w:tcPr>
            <w:tcW w:w="10472" w:type="dxa"/>
            <w:shd w:val="clear" w:color="auto" w:fill="auto"/>
          </w:tcPr>
          <w:p w14:paraId="6B823D4A" w14:textId="77777777" w:rsidR="001C60D6" w:rsidRDefault="001C60D6" w:rsidP="00EF2D6C">
            <w:pPr>
              <w:rPr>
                <w:b/>
                <w:sz w:val="21"/>
                <w:szCs w:val="21"/>
              </w:rPr>
            </w:pPr>
          </w:p>
          <w:p w14:paraId="7E763105" w14:textId="77777777" w:rsidR="001C60D6" w:rsidRDefault="001C60D6" w:rsidP="001C60D6">
            <w:pPr>
              <w:rPr>
                <w:b/>
                <w:sz w:val="21"/>
                <w:szCs w:val="21"/>
              </w:rPr>
            </w:pPr>
          </w:p>
          <w:p w14:paraId="174397D0" w14:textId="77777777" w:rsidR="001C60D6" w:rsidRDefault="001C60D6" w:rsidP="001C60D6">
            <w:pPr>
              <w:rPr>
                <w:b/>
                <w:sz w:val="21"/>
                <w:szCs w:val="21"/>
              </w:rPr>
            </w:pPr>
          </w:p>
          <w:p w14:paraId="1723B7F1" w14:textId="77777777" w:rsidR="001C60D6" w:rsidRDefault="001C60D6" w:rsidP="001C60D6">
            <w:pPr>
              <w:rPr>
                <w:b/>
                <w:sz w:val="21"/>
                <w:szCs w:val="21"/>
              </w:rPr>
            </w:pPr>
          </w:p>
          <w:p w14:paraId="505466ED" w14:textId="77777777" w:rsidR="001C60D6" w:rsidRDefault="001C60D6" w:rsidP="001C60D6">
            <w:pPr>
              <w:rPr>
                <w:b/>
                <w:sz w:val="21"/>
                <w:szCs w:val="21"/>
              </w:rPr>
            </w:pPr>
          </w:p>
          <w:p w14:paraId="50FD6BC9" w14:textId="77777777" w:rsidR="001C60D6" w:rsidRPr="00E461C0" w:rsidRDefault="001C60D6" w:rsidP="001C60D6">
            <w:pPr>
              <w:rPr>
                <w:b/>
                <w:sz w:val="21"/>
                <w:szCs w:val="21"/>
              </w:rPr>
            </w:pPr>
          </w:p>
        </w:tc>
      </w:tr>
    </w:tbl>
    <w:p w14:paraId="4F0CF43A" w14:textId="3B6409AF" w:rsidR="00BC30BF" w:rsidRDefault="00BC30BF" w:rsidP="001564DA">
      <w:pPr>
        <w:spacing w:after="0"/>
      </w:pPr>
    </w:p>
    <w:p w14:paraId="3F024371" w14:textId="522E4F83" w:rsidR="00BC30BF" w:rsidRDefault="00BC30BF" w:rsidP="001564DA">
      <w:pPr>
        <w:spacing w:after="0"/>
      </w:pPr>
    </w:p>
    <w:p w14:paraId="54E20EE1" w14:textId="19444327" w:rsidR="00BC30BF" w:rsidRDefault="00BC30BF" w:rsidP="001564DA">
      <w:pPr>
        <w:spacing w:after="0"/>
      </w:pPr>
    </w:p>
    <w:p w14:paraId="7F61BCDA" w14:textId="3F915451" w:rsidR="00BC30BF" w:rsidRDefault="00BC30BF" w:rsidP="001564DA">
      <w:pPr>
        <w:spacing w:after="0"/>
      </w:pPr>
    </w:p>
    <w:p w14:paraId="639705B5" w14:textId="56696C23" w:rsidR="00BC30BF" w:rsidRDefault="00BC30BF" w:rsidP="001564DA">
      <w:pPr>
        <w:spacing w:after="0"/>
      </w:pPr>
    </w:p>
    <w:p w14:paraId="7FD715EE" w14:textId="1EFC1B9E" w:rsidR="00C90599" w:rsidRDefault="00C90599">
      <w:bookmarkStart w:id="0" w:name="_GoBack"/>
      <w:bookmarkEnd w:id="0"/>
    </w:p>
    <w:sectPr w:rsidR="00C90599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3FBCC" w14:textId="77777777" w:rsidR="00AA55CD" w:rsidRDefault="00AA55CD" w:rsidP="00771AC6">
      <w:pPr>
        <w:spacing w:after="0" w:line="240" w:lineRule="auto"/>
      </w:pPr>
      <w:r>
        <w:separator/>
      </w:r>
    </w:p>
  </w:endnote>
  <w:endnote w:type="continuationSeparator" w:id="0">
    <w:p w14:paraId="53BD861E" w14:textId="77777777" w:rsidR="00AA55CD" w:rsidRDefault="00AA55CD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3ABF" w14:textId="77777777" w:rsidR="00AA55CD" w:rsidRDefault="00AA55CD" w:rsidP="00771AC6">
      <w:pPr>
        <w:spacing w:after="0" w:line="240" w:lineRule="auto"/>
      </w:pPr>
      <w:r>
        <w:separator/>
      </w:r>
    </w:p>
  </w:footnote>
  <w:footnote w:type="continuationSeparator" w:id="0">
    <w:p w14:paraId="39EABB77" w14:textId="77777777" w:rsidR="00AA55CD" w:rsidRDefault="00AA55CD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1CB"/>
    <w:multiLevelType w:val="hybridMultilevel"/>
    <w:tmpl w:val="1FFA29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07B3"/>
    <w:multiLevelType w:val="hybridMultilevel"/>
    <w:tmpl w:val="105281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69D"/>
    <w:multiLevelType w:val="hybridMultilevel"/>
    <w:tmpl w:val="73144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A7A5E"/>
    <w:multiLevelType w:val="hybridMultilevel"/>
    <w:tmpl w:val="EAAA1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4BB7"/>
    <w:multiLevelType w:val="hybridMultilevel"/>
    <w:tmpl w:val="C76C1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160AC"/>
    <w:multiLevelType w:val="hybridMultilevel"/>
    <w:tmpl w:val="E7F677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B35AF"/>
    <w:multiLevelType w:val="hybridMultilevel"/>
    <w:tmpl w:val="6CB4A7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00CB9"/>
    <w:multiLevelType w:val="hybridMultilevel"/>
    <w:tmpl w:val="DE0060FE"/>
    <w:lvl w:ilvl="0" w:tplc="F6B057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A32230"/>
    <w:multiLevelType w:val="hybridMultilevel"/>
    <w:tmpl w:val="669CCD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2267D"/>
    <w:rsid w:val="0003671D"/>
    <w:rsid w:val="00053E5D"/>
    <w:rsid w:val="00082ED0"/>
    <w:rsid w:val="000878D6"/>
    <w:rsid w:val="000929BF"/>
    <w:rsid w:val="000A2055"/>
    <w:rsid w:val="000C766B"/>
    <w:rsid w:val="000D04D2"/>
    <w:rsid w:val="000D3D20"/>
    <w:rsid w:val="000E3DFF"/>
    <w:rsid w:val="000E63EF"/>
    <w:rsid w:val="000F0BD2"/>
    <w:rsid w:val="00100081"/>
    <w:rsid w:val="00117D33"/>
    <w:rsid w:val="00125C97"/>
    <w:rsid w:val="00134E45"/>
    <w:rsid w:val="00137A9C"/>
    <w:rsid w:val="00140DC3"/>
    <w:rsid w:val="0015405E"/>
    <w:rsid w:val="001564DA"/>
    <w:rsid w:val="00166EBD"/>
    <w:rsid w:val="00176E1D"/>
    <w:rsid w:val="00180965"/>
    <w:rsid w:val="00190B05"/>
    <w:rsid w:val="00191406"/>
    <w:rsid w:val="001916ED"/>
    <w:rsid w:val="00193182"/>
    <w:rsid w:val="001A487C"/>
    <w:rsid w:val="001A71FC"/>
    <w:rsid w:val="001B58A2"/>
    <w:rsid w:val="001B5EC9"/>
    <w:rsid w:val="001C60D6"/>
    <w:rsid w:val="001C6974"/>
    <w:rsid w:val="001E2F52"/>
    <w:rsid w:val="002064F0"/>
    <w:rsid w:val="002100EA"/>
    <w:rsid w:val="0021569A"/>
    <w:rsid w:val="00226A94"/>
    <w:rsid w:val="00233C35"/>
    <w:rsid w:val="00246D11"/>
    <w:rsid w:val="002546F1"/>
    <w:rsid w:val="002579EF"/>
    <w:rsid w:val="0026434D"/>
    <w:rsid w:val="00276E3F"/>
    <w:rsid w:val="002843A0"/>
    <w:rsid w:val="002A1210"/>
    <w:rsid w:val="002B1E6E"/>
    <w:rsid w:val="002C1D7A"/>
    <w:rsid w:val="002C413B"/>
    <w:rsid w:val="002C765D"/>
    <w:rsid w:val="002D0D1A"/>
    <w:rsid w:val="002F13FD"/>
    <w:rsid w:val="002F1E24"/>
    <w:rsid w:val="00320A6C"/>
    <w:rsid w:val="00322E35"/>
    <w:rsid w:val="00323BA7"/>
    <w:rsid w:val="0032467B"/>
    <w:rsid w:val="00326EAF"/>
    <w:rsid w:val="003478BB"/>
    <w:rsid w:val="003503D3"/>
    <w:rsid w:val="00360FDC"/>
    <w:rsid w:val="00375D1E"/>
    <w:rsid w:val="0038100D"/>
    <w:rsid w:val="00391DE9"/>
    <w:rsid w:val="003A6A2D"/>
    <w:rsid w:val="003B34DE"/>
    <w:rsid w:val="003C78AD"/>
    <w:rsid w:val="003F28E7"/>
    <w:rsid w:val="00406C2D"/>
    <w:rsid w:val="00410FCF"/>
    <w:rsid w:val="00411033"/>
    <w:rsid w:val="004112E3"/>
    <w:rsid w:val="00434F53"/>
    <w:rsid w:val="00436F04"/>
    <w:rsid w:val="00444B80"/>
    <w:rsid w:val="00450BEE"/>
    <w:rsid w:val="00451ACF"/>
    <w:rsid w:val="004573D4"/>
    <w:rsid w:val="004713FE"/>
    <w:rsid w:val="004760D0"/>
    <w:rsid w:val="0047689A"/>
    <w:rsid w:val="00486D2A"/>
    <w:rsid w:val="00487668"/>
    <w:rsid w:val="004901F2"/>
    <w:rsid w:val="004A141A"/>
    <w:rsid w:val="004B43FD"/>
    <w:rsid w:val="004B67E8"/>
    <w:rsid w:val="004C3A79"/>
    <w:rsid w:val="004D22F6"/>
    <w:rsid w:val="004E01CD"/>
    <w:rsid w:val="004F69BD"/>
    <w:rsid w:val="005050C2"/>
    <w:rsid w:val="00531C71"/>
    <w:rsid w:val="005326E3"/>
    <w:rsid w:val="00540D1D"/>
    <w:rsid w:val="0057235D"/>
    <w:rsid w:val="00593E14"/>
    <w:rsid w:val="005A0542"/>
    <w:rsid w:val="005A1A2A"/>
    <w:rsid w:val="005B7C24"/>
    <w:rsid w:val="005C1FCF"/>
    <w:rsid w:val="005C795D"/>
    <w:rsid w:val="005D1B01"/>
    <w:rsid w:val="005D68D6"/>
    <w:rsid w:val="005F705C"/>
    <w:rsid w:val="00600D84"/>
    <w:rsid w:val="00600F56"/>
    <w:rsid w:val="006233F6"/>
    <w:rsid w:val="00624B82"/>
    <w:rsid w:val="0063030B"/>
    <w:rsid w:val="0066557A"/>
    <w:rsid w:val="0067639F"/>
    <w:rsid w:val="006956CF"/>
    <w:rsid w:val="006A1693"/>
    <w:rsid w:val="006A3E52"/>
    <w:rsid w:val="006B5857"/>
    <w:rsid w:val="006C280E"/>
    <w:rsid w:val="006E57CD"/>
    <w:rsid w:val="0072094E"/>
    <w:rsid w:val="00742B0D"/>
    <w:rsid w:val="0075572F"/>
    <w:rsid w:val="00757D4C"/>
    <w:rsid w:val="00771AC6"/>
    <w:rsid w:val="00782051"/>
    <w:rsid w:val="007836AA"/>
    <w:rsid w:val="00793E8E"/>
    <w:rsid w:val="007A13C9"/>
    <w:rsid w:val="007B021D"/>
    <w:rsid w:val="007B788E"/>
    <w:rsid w:val="007C2D45"/>
    <w:rsid w:val="00806E61"/>
    <w:rsid w:val="00811281"/>
    <w:rsid w:val="0082219B"/>
    <w:rsid w:val="00831837"/>
    <w:rsid w:val="00832D45"/>
    <w:rsid w:val="00876372"/>
    <w:rsid w:val="00876B77"/>
    <w:rsid w:val="00886CA5"/>
    <w:rsid w:val="00891C5E"/>
    <w:rsid w:val="00897465"/>
    <w:rsid w:val="00897694"/>
    <w:rsid w:val="008A111F"/>
    <w:rsid w:val="008A16D4"/>
    <w:rsid w:val="008A3583"/>
    <w:rsid w:val="008A3EAE"/>
    <w:rsid w:val="008A52DE"/>
    <w:rsid w:val="008B0E13"/>
    <w:rsid w:val="008C7715"/>
    <w:rsid w:val="008D6937"/>
    <w:rsid w:val="008E1407"/>
    <w:rsid w:val="008E142A"/>
    <w:rsid w:val="008E3458"/>
    <w:rsid w:val="00911074"/>
    <w:rsid w:val="009259FF"/>
    <w:rsid w:val="00940EF5"/>
    <w:rsid w:val="00961EFA"/>
    <w:rsid w:val="00964E67"/>
    <w:rsid w:val="009739E6"/>
    <w:rsid w:val="009B46BE"/>
    <w:rsid w:val="009C64DB"/>
    <w:rsid w:val="009C7058"/>
    <w:rsid w:val="009D3574"/>
    <w:rsid w:val="009D6E35"/>
    <w:rsid w:val="009F2BD0"/>
    <w:rsid w:val="009F65F8"/>
    <w:rsid w:val="00A113E0"/>
    <w:rsid w:val="00A12E45"/>
    <w:rsid w:val="00A239CD"/>
    <w:rsid w:val="00A26201"/>
    <w:rsid w:val="00A3146E"/>
    <w:rsid w:val="00A60F4C"/>
    <w:rsid w:val="00A64B28"/>
    <w:rsid w:val="00A67124"/>
    <w:rsid w:val="00AA183E"/>
    <w:rsid w:val="00AA55CD"/>
    <w:rsid w:val="00AB6D41"/>
    <w:rsid w:val="00AC1BC9"/>
    <w:rsid w:val="00AD1357"/>
    <w:rsid w:val="00AE1FE4"/>
    <w:rsid w:val="00AF0C5A"/>
    <w:rsid w:val="00B023D8"/>
    <w:rsid w:val="00B02906"/>
    <w:rsid w:val="00B24A26"/>
    <w:rsid w:val="00B24EA9"/>
    <w:rsid w:val="00B256D0"/>
    <w:rsid w:val="00B25729"/>
    <w:rsid w:val="00B268BA"/>
    <w:rsid w:val="00B441CF"/>
    <w:rsid w:val="00B4569C"/>
    <w:rsid w:val="00B609EB"/>
    <w:rsid w:val="00B60CE3"/>
    <w:rsid w:val="00B660CC"/>
    <w:rsid w:val="00B72A25"/>
    <w:rsid w:val="00B81114"/>
    <w:rsid w:val="00B87180"/>
    <w:rsid w:val="00B877CC"/>
    <w:rsid w:val="00B91436"/>
    <w:rsid w:val="00B92436"/>
    <w:rsid w:val="00BA208E"/>
    <w:rsid w:val="00BA6987"/>
    <w:rsid w:val="00BB076F"/>
    <w:rsid w:val="00BB1E6E"/>
    <w:rsid w:val="00BC30BF"/>
    <w:rsid w:val="00BE1A2C"/>
    <w:rsid w:val="00BE74F8"/>
    <w:rsid w:val="00BF7015"/>
    <w:rsid w:val="00BF774A"/>
    <w:rsid w:val="00C12CEB"/>
    <w:rsid w:val="00C31DAB"/>
    <w:rsid w:val="00C37206"/>
    <w:rsid w:val="00C44EF8"/>
    <w:rsid w:val="00C50E99"/>
    <w:rsid w:val="00C548CC"/>
    <w:rsid w:val="00C67BD0"/>
    <w:rsid w:val="00C72FCA"/>
    <w:rsid w:val="00C73855"/>
    <w:rsid w:val="00C776EB"/>
    <w:rsid w:val="00C80CF5"/>
    <w:rsid w:val="00C871F3"/>
    <w:rsid w:val="00C90599"/>
    <w:rsid w:val="00C97021"/>
    <w:rsid w:val="00C973C2"/>
    <w:rsid w:val="00CD127D"/>
    <w:rsid w:val="00CD45E9"/>
    <w:rsid w:val="00CD74FB"/>
    <w:rsid w:val="00CE7748"/>
    <w:rsid w:val="00D001C0"/>
    <w:rsid w:val="00D01F48"/>
    <w:rsid w:val="00D03E3D"/>
    <w:rsid w:val="00D168C8"/>
    <w:rsid w:val="00D173AF"/>
    <w:rsid w:val="00D44C08"/>
    <w:rsid w:val="00D56AED"/>
    <w:rsid w:val="00D61943"/>
    <w:rsid w:val="00D76596"/>
    <w:rsid w:val="00D7709C"/>
    <w:rsid w:val="00D86ADC"/>
    <w:rsid w:val="00D93B9D"/>
    <w:rsid w:val="00D9479B"/>
    <w:rsid w:val="00DD4486"/>
    <w:rsid w:val="00DD70CB"/>
    <w:rsid w:val="00DF1347"/>
    <w:rsid w:val="00E461C0"/>
    <w:rsid w:val="00E6111B"/>
    <w:rsid w:val="00E73F25"/>
    <w:rsid w:val="00E74331"/>
    <w:rsid w:val="00E778AF"/>
    <w:rsid w:val="00E83F3B"/>
    <w:rsid w:val="00E94B27"/>
    <w:rsid w:val="00EA0C53"/>
    <w:rsid w:val="00EA6D1F"/>
    <w:rsid w:val="00EB12CE"/>
    <w:rsid w:val="00EB2A16"/>
    <w:rsid w:val="00EC7B8A"/>
    <w:rsid w:val="00ED2C13"/>
    <w:rsid w:val="00ED5501"/>
    <w:rsid w:val="00EE3FD8"/>
    <w:rsid w:val="00EE6EF1"/>
    <w:rsid w:val="00EF2D6C"/>
    <w:rsid w:val="00F0021B"/>
    <w:rsid w:val="00F12848"/>
    <w:rsid w:val="00F2417D"/>
    <w:rsid w:val="00F30930"/>
    <w:rsid w:val="00F36291"/>
    <w:rsid w:val="00F678D7"/>
    <w:rsid w:val="00F770E1"/>
    <w:rsid w:val="00F81A05"/>
    <w:rsid w:val="00F853DE"/>
    <w:rsid w:val="00F91C1A"/>
    <w:rsid w:val="00F928AD"/>
    <w:rsid w:val="00F967DA"/>
    <w:rsid w:val="00FB0542"/>
    <w:rsid w:val="00FE1D9E"/>
    <w:rsid w:val="00FE5E28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2FF8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character" w:styleId="Refdecomentario">
    <w:name w:val="annotation reference"/>
    <w:basedOn w:val="Fuentedeprrafopredeter"/>
    <w:uiPriority w:val="99"/>
    <w:semiHidden/>
    <w:unhideWhenUsed/>
    <w:rsid w:val="00BF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D68F-278A-4A10-B35F-5545893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28</cp:revision>
  <cp:lastPrinted>2015-12-01T20:22:00Z</cp:lastPrinted>
  <dcterms:created xsi:type="dcterms:W3CDTF">2015-12-01T14:52:00Z</dcterms:created>
  <dcterms:modified xsi:type="dcterms:W3CDTF">2016-01-06T17:21:00Z</dcterms:modified>
</cp:coreProperties>
</file>